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26 vom 21. Dezember 2001</w:t>
      </w:r>
    </w:p>
    <w:p>
      <w:r>
        <w:t>TI Tribunale d'appello, 2001-12-21, IT</w:t>
      </w:r>
    </w:p>
    <w:p>
      <w:r>
        <w:rPr>
          <w:b/>
        </w:rPr>
        <w:t xml:space="preserve">Quelle: </w:t>
      </w:r>
      <w:r>
        <w:t>https://mcp.opencaselaw.ch/entscheid/ti_gerichte_32.2001.26</w:t>
      </w:r>
    </w:p>
    <w:p>
      <w:r>
        <w:t>FR: TI_GERICHTE 32.2001.26 du 21 décembre 2001</w:t>
      </w:r>
    </w:p>
    <w:p>
      <w:r>
        <w:t>IT: TI_GERICHTE 32.2001.26 del 21 dicembre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1.00026</w:t>
      </w:r>
    </w:p>
    <w:p>
      <w:r>
        <w:t>Rif. costo n.</w:t>
      </w:r>
    </w:p>
    <w:p>
      <w:r>
        <w:t>161.318.05</w:t>
      </w:r>
    </w:p>
    <w:p>
      <w:r>
        <w:t>bs/fz</w:t>
      </w:r>
    </w:p>
    <w:p>
      <w:r>
        <w:t>Lugano</w:t>
      </w:r>
    </w:p>
    <w:p>
      <w:r>
        <w:t>21 dicem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3 marzo 2001 interposto da</w:t>
      </w:r>
    </w:p>
    <w:p>
      <w:r>
        <w:t>__________,</w:t>
      </w:r>
    </w:p>
    <w:p>
      <w:r>
        <w:t>rappr. da: avv.__________,</w:t>
      </w:r>
    </w:p>
    <w:p>
      <w:r>
        <w:t>contro</w:t>
      </w:r>
    </w:p>
    <w:p>
      <w:r>
        <w:t>la decisione del 19.2.01 emanata da</w:t>
      </w:r>
    </w:p>
    <w:p>
      <w:r>
        <w:t>Ufficio assicurazione invalidità,6501 Bellinzona 1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sentenza 23.10.01 con la quale è stato respinto il gravame;</w:t>
      </w:r>
    </w:p>
    <w:p>
      <w:r>
        <w:t>richiamata l'ordinanza 31.7.01 con la quale la parte ricorrente è stata posta al beneficio dell'assistenza giudiziaria;</w:t>
      </w:r>
    </w:p>
    <w:p>
      <w:r>
        <w:t>rilevato che in data 7.12.01 l'avvocato _________ ha trasmesso l'allegata nota d'onorario per la tassazione;</w:t>
      </w:r>
    </w:p>
    <w:p>
      <w:r>
        <w:t>visto in particolare l'art. 21 della Legge di procedura 6.4.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